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9A916" w14:textId="77777777" w:rsidR="00CF5FEA" w:rsidRDefault="00CF5FEA" w:rsidP="00B50359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39C8A641" w14:textId="77777777" w:rsidR="00B50359" w:rsidRPr="0000286B" w:rsidRDefault="00B50359" w:rsidP="00B50359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619EEFB7" w14:textId="77777777" w:rsidR="009410E3" w:rsidRDefault="009410E3" w:rsidP="00B5035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95F3319" w14:textId="77777777" w:rsidR="00B50359" w:rsidRPr="00063417" w:rsidRDefault="00B50359" w:rsidP="00B50359">
      <w:pPr>
        <w:contextualSpacing/>
        <w:rPr>
          <w:rFonts w:ascii="Times New Roman" w:hAnsi="Times New Roman" w:cs="Times New Roman"/>
          <w:sz w:val="24"/>
          <w:szCs w:val="24"/>
        </w:rPr>
      </w:pPr>
      <w:r w:rsidRPr="00063417">
        <w:rPr>
          <w:rFonts w:ascii="Times New Roman" w:hAnsi="Times New Roman" w:cs="Times New Roman"/>
          <w:sz w:val="24"/>
          <w:szCs w:val="24"/>
        </w:rPr>
        <w:t>Clerk</w:t>
      </w:r>
      <w:r w:rsidR="001469B4" w:rsidRPr="00063417">
        <w:rPr>
          <w:rFonts w:ascii="Times New Roman" w:hAnsi="Times New Roman" w:cs="Times New Roman"/>
          <w:sz w:val="24"/>
          <w:szCs w:val="24"/>
        </w:rPr>
        <w:t>:</w:t>
      </w:r>
      <w:r w:rsidR="008C0C7F" w:rsidRPr="00063417">
        <w:rPr>
          <w:rFonts w:ascii="Times New Roman" w:hAnsi="Times New Roman" w:cs="Times New Roman"/>
          <w:sz w:val="24"/>
          <w:szCs w:val="24"/>
        </w:rPr>
        <w:t xml:space="preserve"> Mrs Karen Sieloff</w:t>
      </w:r>
      <w:r w:rsidRPr="000634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469B4" w:rsidRPr="000634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634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E6FB6" w:rsidRPr="000634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C0C7F" w:rsidRPr="00063417">
        <w:rPr>
          <w:rFonts w:ascii="Times New Roman" w:hAnsi="Times New Roman" w:cs="Times New Roman"/>
          <w:sz w:val="24"/>
          <w:szCs w:val="24"/>
        </w:rPr>
        <w:t xml:space="preserve">Telephone: </w:t>
      </w:r>
      <w:r w:rsidR="00FE6FB6" w:rsidRPr="00063417">
        <w:rPr>
          <w:rFonts w:ascii="Times New Roman" w:hAnsi="Times New Roman" w:cs="Times New Roman"/>
          <w:sz w:val="24"/>
          <w:szCs w:val="24"/>
        </w:rPr>
        <w:t>01948 841124</w:t>
      </w:r>
    </w:p>
    <w:p w14:paraId="443803F9" w14:textId="77777777" w:rsidR="007D1C06" w:rsidRDefault="00B50359" w:rsidP="0088727D">
      <w:pPr>
        <w:contextualSpacing/>
        <w:rPr>
          <w:rFonts w:ascii="Times New Roman" w:hAnsi="Times New Roman" w:cs="Times New Roman"/>
          <w:color w:val="3333FF"/>
          <w:sz w:val="24"/>
          <w:szCs w:val="24"/>
          <w:u w:val="single"/>
        </w:rPr>
      </w:pPr>
      <w:r w:rsidRPr="00063417">
        <w:rPr>
          <w:rFonts w:ascii="Times New Roman" w:hAnsi="Times New Roman" w:cs="Times New Roman"/>
          <w:sz w:val="24"/>
          <w:szCs w:val="24"/>
        </w:rPr>
        <w:t>Email</w:t>
      </w:r>
      <w:r w:rsidR="008C0C7F" w:rsidRPr="00063417">
        <w:rPr>
          <w:rFonts w:ascii="Times New Roman" w:hAnsi="Times New Roman" w:cs="Times New Roman"/>
          <w:sz w:val="24"/>
          <w:szCs w:val="24"/>
        </w:rPr>
        <w:t>:</w:t>
      </w:r>
      <w:r w:rsidRPr="00063417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F53CD8" w:rsidRPr="002245B9">
          <w:rPr>
            <w:rStyle w:val="Hyperlink"/>
            <w:rFonts w:ascii="Times New Roman" w:hAnsi="Times New Roman" w:cs="Times New Roman"/>
            <w:sz w:val="24"/>
            <w:szCs w:val="24"/>
          </w:rPr>
          <w:t>ksieloffparishclerk@outlook.com</w:t>
        </w:r>
      </w:hyperlink>
    </w:p>
    <w:p w14:paraId="33FD42A5" w14:textId="16B5F243" w:rsidR="00F53CD8" w:rsidRDefault="00F53CD8" w:rsidP="0088727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D1BB54D" w14:textId="0B073753" w:rsidR="003A3F5F" w:rsidRDefault="003A3F5F" w:rsidP="0088727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E2114B" w14:textId="77777777" w:rsidR="003A3F5F" w:rsidRPr="0088727D" w:rsidRDefault="003A3F5F" w:rsidP="0088727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5F28FF5" w14:textId="77777777" w:rsidR="007D1C06" w:rsidRPr="00FA32EA" w:rsidRDefault="00FA32EA" w:rsidP="00B50359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FA32EA">
        <w:rPr>
          <w:rFonts w:ascii="Times New Roman" w:hAnsi="Times New Roman" w:cs="Times New Roman"/>
          <w:sz w:val="40"/>
          <w:szCs w:val="40"/>
        </w:rPr>
        <w:t>PUBLIC   NOTICE</w:t>
      </w:r>
    </w:p>
    <w:p w14:paraId="31046E97" w14:textId="0D8F7D15" w:rsidR="00015ACE" w:rsidRDefault="00CB4E6A" w:rsidP="00015ACE">
      <w:pPr>
        <w:pStyle w:val="Title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There will be an Extraordinary Meeting of </w:t>
      </w:r>
      <w:proofErr w:type="spellStart"/>
      <w:r>
        <w:rPr>
          <w:b w:val="0"/>
          <w:bCs w:val="0"/>
        </w:rPr>
        <w:t>Prees</w:t>
      </w:r>
      <w:proofErr w:type="spellEnd"/>
      <w:r>
        <w:rPr>
          <w:b w:val="0"/>
          <w:bCs w:val="0"/>
        </w:rPr>
        <w:t xml:space="preserve"> Parish Council</w:t>
      </w:r>
    </w:p>
    <w:p w14:paraId="2353C7F7" w14:textId="77777777" w:rsidR="00015ACE" w:rsidRDefault="00CB4E6A" w:rsidP="00015ACE">
      <w:pPr>
        <w:pStyle w:val="Title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at </w:t>
      </w:r>
      <w:proofErr w:type="spellStart"/>
      <w:r>
        <w:rPr>
          <w:b w:val="0"/>
          <w:bCs w:val="0"/>
        </w:rPr>
        <w:t>Fauls</w:t>
      </w:r>
      <w:proofErr w:type="spellEnd"/>
      <w:r>
        <w:rPr>
          <w:b w:val="0"/>
          <w:bCs w:val="0"/>
        </w:rPr>
        <w:t xml:space="preserve"> Church Hall </w:t>
      </w:r>
    </w:p>
    <w:p w14:paraId="533FE98D" w14:textId="6D903675" w:rsidR="00CB4E6A" w:rsidRPr="00701722" w:rsidRDefault="00CB4E6A" w:rsidP="00CB4E6A">
      <w:pPr>
        <w:pStyle w:val="Title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>at 7 pm</w:t>
      </w:r>
      <w:r w:rsidR="00015ACE">
        <w:rPr>
          <w:b w:val="0"/>
          <w:bCs w:val="0"/>
        </w:rPr>
        <w:t xml:space="preserve"> </w:t>
      </w:r>
      <w:r>
        <w:rPr>
          <w:b w:val="0"/>
          <w:bCs w:val="0"/>
        </w:rPr>
        <w:t>on Monday 24</w:t>
      </w:r>
      <w:r w:rsidRPr="00CB4E6A"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 xml:space="preserve"> September 2018.</w:t>
      </w:r>
    </w:p>
    <w:p w14:paraId="5DF1A2F7" w14:textId="77777777" w:rsidR="00894189" w:rsidRDefault="00894189" w:rsidP="00894189">
      <w:pPr>
        <w:pStyle w:val="Title"/>
        <w:jc w:val="center"/>
        <w:rPr>
          <w:b w:val="0"/>
          <w:i/>
        </w:rPr>
      </w:pPr>
    </w:p>
    <w:p w14:paraId="3E0BA1BA" w14:textId="63A8CDF2" w:rsidR="00CB4E6A" w:rsidRDefault="00894189" w:rsidP="00894189">
      <w:pPr>
        <w:pStyle w:val="Title"/>
        <w:jc w:val="center"/>
        <w:rPr>
          <w:b w:val="0"/>
        </w:rPr>
      </w:pPr>
      <w:r w:rsidRPr="00894189">
        <w:rPr>
          <w:b w:val="0"/>
          <w:i/>
        </w:rPr>
        <w:t>Members of the Public and the Press are welcome to attend</w:t>
      </w:r>
      <w:r>
        <w:rPr>
          <w:b w:val="0"/>
        </w:rPr>
        <w:t>.</w:t>
      </w:r>
    </w:p>
    <w:p w14:paraId="6EA17FBB" w14:textId="77777777" w:rsidR="00CB4E6A" w:rsidRDefault="00CB4E6A" w:rsidP="00B50359">
      <w:pPr>
        <w:pStyle w:val="Title"/>
        <w:rPr>
          <w:b w:val="0"/>
        </w:rPr>
      </w:pPr>
    </w:p>
    <w:p w14:paraId="30C234B4" w14:textId="77777777" w:rsidR="00894189" w:rsidRDefault="00BE201F" w:rsidP="00B50359">
      <w:pPr>
        <w:pStyle w:val="Title"/>
        <w:rPr>
          <w:b w:val="0"/>
        </w:rPr>
      </w:pPr>
      <w:r w:rsidRPr="00701722">
        <w:rPr>
          <w:b w:val="0"/>
        </w:rPr>
        <w:t xml:space="preserve"> </w:t>
      </w:r>
      <w:r w:rsidR="00015ACE">
        <w:rPr>
          <w:b w:val="0"/>
        </w:rPr>
        <w:t xml:space="preserve">      </w:t>
      </w:r>
    </w:p>
    <w:p w14:paraId="5795BA68" w14:textId="77777777" w:rsidR="00894189" w:rsidRDefault="00894189" w:rsidP="00B50359">
      <w:pPr>
        <w:pStyle w:val="Title"/>
        <w:rPr>
          <w:b w:val="0"/>
        </w:rPr>
      </w:pPr>
    </w:p>
    <w:p w14:paraId="5DF72541" w14:textId="2DBE1B71" w:rsidR="00B50359" w:rsidRPr="00701722" w:rsidRDefault="00894189" w:rsidP="00B50359">
      <w:pPr>
        <w:pStyle w:val="Title"/>
        <w:rPr>
          <w:b w:val="0"/>
        </w:rPr>
      </w:pPr>
      <w:r>
        <w:rPr>
          <w:b w:val="0"/>
        </w:rPr>
        <w:t xml:space="preserve">       </w:t>
      </w:r>
      <w:r w:rsidR="00B50359" w:rsidRPr="00701722">
        <w:rPr>
          <w:b w:val="0"/>
        </w:rPr>
        <w:t>...............................................</w:t>
      </w:r>
    </w:p>
    <w:p w14:paraId="6D5D1D94" w14:textId="77777777" w:rsidR="00B50359" w:rsidRPr="00701722" w:rsidRDefault="00FE6FB6" w:rsidP="00B50359">
      <w:pPr>
        <w:contextualSpacing/>
        <w:rPr>
          <w:rFonts w:ascii="Times New Roman" w:hAnsi="Times New Roman" w:cs="Times New Roman"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>Mrs K Sieloff</w:t>
      </w:r>
    </w:p>
    <w:p w14:paraId="2844B758" w14:textId="77777777" w:rsidR="00B50359" w:rsidRPr="00701722" w:rsidRDefault="00B50359" w:rsidP="00B50359">
      <w:pPr>
        <w:contextualSpacing/>
        <w:rPr>
          <w:rFonts w:ascii="Times New Roman" w:hAnsi="Times New Roman" w:cs="Times New Roman"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 xml:space="preserve">Clerk to </w:t>
      </w:r>
      <w:proofErr w:type="spellStart"/>
      <w:r w:rsidRPr="00701722">
        <w:rPr>
          <w:rFonts w:ascii="Times New Roman" w:hAnsi="Times New Roman" w:cs="Times New Roman"/>
          <w:sz w:val="24"/>
          <w:szCs w:val="24"/>
        </w:rPr>
        <w:t>Prees</w:t>
      </w:r>
      <w:proofErr w:type="spellEnd"/>
      <w:r w:rsidRPr="00701722">
        <w:rPr>
          <w:rFonts w:ascii="Times New Roman" w:hAnsi="Times New Roman" w:cs="Times New Roman"/>
          <w:sz w:val="24"/>
          <w:szCs w:val="24"/>
        </w:rPr>
        <w:t xml:space="preserve"> Parish Council </w:t>
      </w:r>
    </w:p>
    <w:p w14:paraId="6F3A791E" w14:textId="68743055" w:rsidR="00B50359" w:rsidRPr="00701722" w:rsidRDefault="00E61078" w:rsidP="00B50359">
      <w:pPr>
        <w:contextualSpacing/>
        <w:rPr>
          <w:rFonts w:ascii="Times New Roman" w:hAnsi="Times New Roman" w:cs="Times New Roman"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 xml:space="preserve"> </w:t>
      </w:r>
      <w:r w:rsidR="003A3F5F">
        <w:rPr>
          <w:rFonts w:ascii="Times New Roman" w:hAnsi="Times New Roman" w:cs="Times New Roman"/>
          <w:sz w:val="24"/>
          <w:szCs w:val="24"/>
        </w:rPr>
        <w:t>19</w:t>
      </w:r>
      <w:r w:rsidR="003A3F5F" w:rsidRPr="003A3F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A3F5F">
        <w:rPr>
          <w:rFonts w:ascii="Times New Roman" w:hAnsi="Times New Roman" w:cs="Times New Roman"/>
          <w:sz w:val="24"/>
          <w:szCs w:val="24"/>
        </w:rPr>
        <w:t xml:space="preserve"> September</w:t>
      </w:r>
      <w:r w:rsidR="001F4DAF">
        <w:rPr>
          <w:rFonts w:ascii="Times New Roman" w:hAnsi="Times New Roman" w:cs="Times New Roman"/>
          <w:sz w:val="24"/>
          <w:szCs w:val="24"/>
        </w:rPr>
        <w:t xml:space="preserve"> 2018</w:t>
      </w:r>
      <w:r w:rsidR="00A31F09" w:rsidRPr="00701722">
        <w:rPr>
          <w:rFonts w:ascii="Times New Roman" w:hAnsi="Times New Roman" w:cs="Times New Roman"/>
          <w:sz w:val="24"/>
          <w:szCs w:val="24"/>
        </w:rPr>
        <w:t>.</w:t>
      </w:r>
    </w:p>
    <w:p w14:paraId="31455F0C" w14:textId="77777777" w:rsidR="0000286B" w:rsidRPr="00015ACE" w:rsidRDefault="0000286B" w:rsidP="0000286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15ACE">
        <w:rPr>
          <w:rFonts w:ascii="Times New Roman" w:hAnsi="Times New Roman" w:cs="Times New Roman"/>
          <w:sz w:val="32"/>
          <w:szCs w:val="32"/>
        </w:rPr>
        <w:t>AGENDA</w:t>
      </w:r>
    </w:p>
    <w:p w14:paraId="4D5C1F9B" w14:textId="2C4CBB30" w:rsidR="00812771" w:rsidRPr="00701722" w:rsidRDefault="00812771" w:rsidP="000E1D0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 xml:space="preserve">Public session: </w:t>
      </w:r>
      <w:r w:rsidR="00483732" w:rsidRPr="00701722">
        <w:rPr>
          <w:rFonts w:ascii="Times New Roman" w:hAnsi="Times New Roman" w:cs="Times New Roman"/>
          <w:sz w:val="24"/>
          <w:szCs w:val="24"/>
        </w:rPr>
        <w:t xml:space="preserve"> </w:t>
      </w:r>
      <w:r w:rsidR="003A3F5F">
        <w:rPr>
          <w:rFonts w:ascii="Times New Roman" w:hAnsi="Times New Roman" w:cs="Times New Roman"/>
          <w:sz w:val="24"/>
          <w:szCs w:val="24"/>
        </w:rPr>
        <w:t>O</w:t>
      </w:r>
      <w:r w:rsidR="00483732" w:rsidRPr="00701722">
        <w:rPr>
          <w:rFonts w:ascii="Times New Roman" w:hAnsi="Times New Roman" w:cs="Times New Roman"/>
          <w:sz w:val="24"/>
          <w:szCs w:val="24"/>
        </w:rPr>
        <w:t>pen session for members of the public to speak to the Parish</w:t>
      </w:r>
    </w:p>
    <w:p w14:paraId="62356BC0" w14:textId="77777777" w:rsidR="00350919" w:rsidRPr="00701722" w:rsidRDefault="00812771" w:rsidP="00812771">
      <w:pPr>
        <w:pStyle w:val="NoSpacing"/>
        <w:ind w:left="420"/>
        <w:rPr>
          <w:rFonts w:ascii="Times New Roman" w:hAnsi="Times New Roman" w:cs="Times New Roman"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>Council</w:t>
      </w:r>
    </w:p>
    <w:p w14:paraId="36739AEA" w14:textId="77777777" w:rsidR="00A31F09" w:rsidRPr="00701722" w:rsidRDefault="00C656D1" w:rsidP="004474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>Apologies.</w:t>
      </w:r>
    </w:p>
    <w:p w14:paraId="0C0AC7A5" w14:textId="77777777" w:rsidR="00A31F09" w:rsidRPr="00701722" w:rsidRDefault="00447414" w:rsidP="00A31F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1722">
        <w:rPr>
          <w:rFonts w:ascii="Times New Roman" w:hAnsi="Times New Roman" w:cs="Times New Roman"/>
          <w:sz w:val="24"/>
          <w:szCs w:val="24"/>
        </w:rPr>
        <w:t xml:space="preserve">For Members to disclose </w:t>
      </w:r>
      <w:r w:rsidR="00044E95" w:rsidRPr="00701722">
        <w:rPr>
          <w:rFonts w:ascii="Times New Roman" w:hAnsi="Times New Roman" w:cs="Times New Roman"/>
          <w:bCs/>
          <w:iCs/>
          <w:sz w:val="24"/>
          <w:szCs w:val="24"/>
        </w:rPr>
        <w:t>Pecuniary/Non-</w:t>
      </w:r>
      <w:r w:rsidR="00910875" w:rsidRPr="00701722">
        <w:rPr>
          <w:rFonts w:ascii="Times New Roman" w:hAnsi="Times New Roman" w:cs="Times New Roman"/>
          <w:bCs/>
          <w:iCs/>
          <w:sz w:val="24"/>
          <w:szCs w:val="24"/>
        </w:rPr>
        <w:t>Pe</w:t>
      </w:r>
      <w:r w:rsidR="00E949E0" w:rsidRPr="00701722">
        <w:rPr>
          <w:rFonts w:ascii="Times New Roman" w:hAnsi="Times New Roman" w:cs="Times New Roman"/>
          <w:bCs/>
          <w:iCs/>
          <w:sz w:val="24"/>
          <w:szCs w:val="24"/>
        </w:rPr>
        <w:t xml:space="preserve">cuniary </w:t>
      </w:r>
      <w:r w:rsidRPr="00701722">
        <w:rPr>
          <w:rFonts w:ascii="Times New Roman" w:hAnsi="Times New Roman" w:cs="Times New Roman"/>
          <w:sz w:val="24"/>
          <w:szCs w:val="24"/>
        </w:rPr>
        <w:t>interest</w:t>
      </w:r>
      <w:r w:rsidR="00E949E0" w:rsidRPr="00701722">
        <w:rPr>
          <w:rFonts w:ascii="Times New Roman" w:hAnsi="Times New Roman" w:cs="Times New Roman"/>
          <w:sz w:val="24"/>
          <w:szCs w:val="24"/>
        </w:rPr>
        <w:t>s</w:t>
      </w:r>
      <w:r w:rsidRPr="00701722">
        <w:rPr>
          <w:rFonts w:ascii="Times New Roman" w:hAnsi="Times New Roman" w:cs="Times New Roman"/>
          <w:sz w:val="24"/>
          <w:szCs w:val="24"/>
        </w:rPr>
        <w:t xml:space="preserve"> in items on th</w:t>
      </w:r>
      <w:r w:rsidR="000E349E" w:rsidRPr="00701722">
        <w:rPr>
          <w:rFonts w:ascii="Times New Roman" w:hAnsi="Times New Roman" w:cs="Times New Roman"/>
          <w:sz w:val="24"/>
          <w:szCs w:val="24"/>
        </w:rPr>
        <w:t>is agenda</w:t>
      </w:r>
      <w:r w:rsidR="00A31F09" w:rsidRPr="00701722">
        <w:rPr>
          <w:rFonts w:ascii="Times New Roman" w:hAnsi="Times New Roman" w:cs="Times New Roman"/>
          <w:sz w:val="24"/>
          <w:szCs w:val="24"/>
        </w:rPr>
        <w:t>.</w:t>
      </w:r>
    </w:p>
    <w:p w14:paraId="1499C71B" w14:textId="6C8FFA2C" w:rsidR="00984858" w:rsidRDefault="00CB4E6A" w:rsidP="009848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Planning Applications under consideration this evening:</w:t>
      </w:r>
    </w:p>
    <w:p w14:paraId="6A7D53A2" w14:textId="7458204B" w:rsidR="00CB4E6A" w:rsidRDefault="00CB4E6A" w:rsidP="00CB4E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/</w:t>
      </w:r>
      <w:r w:rsidR="00015ACE">
        <w:rPr>
          <w:rFonts w:ascii="Times New Roman" w:hAnsi="Times New Roman" w:cs="Times New Roman"/>
          <w:sz w:val="24"/>
          <w:szCs w:val="24"/>
        </w:rPr>
        <w:t xml:space="preserve">04208/FUL: Erection of single storey side extension. </w:t>
      </w:r>
    </w:p>
    <w:p w14:paraId="73DBC35F" w14:textId="523A3C47" w:rsidR="00015ACE" w:rsidRDefault="00015ACE" w:rsidP="00015ACE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l Bank, Painters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Fauls</w:t>
      </w:r>
      <w:proofErr w:type="spellEnd"/>
      <w:r>
        <w:rPr>
          <w:rFonts w:ascii="Times New Roman" w:hAnsi="Times New Roman" w:cs="Times New Roman"/>
          <w:sz w:val="24"/>
          <w:szCs w:val="24"/>
        </w:rPr>
        <w:t>, Shropshire SY13 2AT.</w:t>
      </w:r>
    </w:p>
    <w:p w14:paraId="1F27504E" w14:textId="53D46C56" w:rsidR="00015ACE" w:rsidRDefault="00015ACE" w:rsidP="00015ACE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lican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r J </w:t>
      </w:r>
      <w:proofErr w:type="spellStart"/>
      <w:r>
        <w:rPr>
          <w:rFonts w:ascii="Times New Roman" w:hAnsi="Times New Roman" w:cs="Times New Roman"/>
          <w:sz w:val="24"/>
          <w:szCs w:val="24"/>
        </w:rPr>
        <w:t>Scarra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D7BA08" w14:textId="222FFC30" w:rsidR="00015ACE" w:rsidRDefault="00015ACE" w:rsidP="00015AC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ments to 18/03061/FUL: Erection of four equine workers cottages and associated works following demolition of existing tractor shed.</w:t>
      </w:r>
    </w:p>
    <w:p w14:paraId="25EA7B08" w14:textId="0D6EF854" w:rsidR="00015ACE" w:rsidRDefault="00015ACE" w:rsidP="00015ACE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k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, </w:t>
      </w:r>
      <w:proofErr w:type="spellStart"/>
      <w:r>
        <w:rPr>
          <w:rFonts w:ascii="Times New Roman" w:hAnsi="Times New Roman" w:cs="Times New Roman"/>
          <w:sz w:val="24"/>
          <w:szCs w:val="24"/>
        </w:rPr>
        <w:t>Mickley</w:t>
      </w:r>
      <w:proofErr w:type="spellEnd"/>
      <w:r>
        <w:rPr>
          <w:rFonts w:ascii="Times New Roman" w:hAnsi="Times New Roman" w:cs="Times New Roman"/>
          <w:sz w:val="24"/>
          <w:szCs w:val="24"/>
        </w:rPr>
        <w:t>, Tern Hill, Market Drayton, Shropshire.</w:t>
      </w:r>
    </w:p>
    <w:p w14:paraId="75397073" w14:textId="712F9C02" w:rsidR="00015ACE" w:rsidRDefault="00015ACE" w:rsidP="00015ACE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: Mr Richard Kent.</w:t>
      </w:r>
    </w:p>
    <w:p w14:paraId="51196E13" w14:textId="08660BE3" w:rsidR="00894189" w:rsidRPr="00894189" w:rsidRDefault="00894189" w:rsidP="008941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ose.</w:t>
      </w:r>
      <w:bookmarkStart w:id="0" w:name="_GoBack"/>
      <w:bookmarkEnd w:id="0"/>
    </w:p>
    <w:p w14:paraId="5CC5D6F8" w14:textId="2CD4C60E" w:rsidR="003A3F5F" w:rsidRDefault="003A3F5F" w:rsidP="00015ACE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14:paraId="79BED861" w14:textId="29800484" w:rsidR="003A3F5F" w:rsidRDefault="003A3F5F" w:rsidP="00015ACE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14:paraId="2F39F86C" w14:textId="5DFC111D" w:rsidR="003A3F5F" w:rsidRDefault="003A3F5F" w:rsidP="00015ACE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14:paraId="2A29631F" w14:textId="10CC7115" w:rsidR="003A3F5F" w:rsidRDefault="003A3F5F" w:rsidP="00015ACE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14:paraId="0E1AFDC9" w14:textId="31C1A9AE" w:rsidR="003A3F5F" w:rsidRPr="003A3F5F" w:rsidRDefault="003A3F5F" w:rsidP="003A3F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sectPr w:rsidR="003A3F5F" w:rsidRPr="003A3F5F" w:rsidSect="007D3A04">
      <w:footerReference w:type="default" r:id="rId9"/>
      <w:pgSz w:w="11906" w:h="16838"/>
      <w:pgMar w:top="993" w:right="127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D6AC1" w14:textId="77777777" w:rsidR="003D6648" w:rsidRDefault="003D6648" w:rsidP="006E2403">
      <w:pPr>
        <w:spacing w:after="0" w:line="240" w:lineRule="auto"/>
      </w:pPr>
      <w:r>
        <w:separator/>
      </w:r>
    </w:p>
  </w:endnote>
  <w:endnote w:type="continuationSeparator" w:id="0">
    <w:p w14:paraId="5A1387C1" w14:textId="77777777" w:rsidR="003D6648" w:rsidRDefault="003D6648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9777"/>
      <w:docPartObj>
        <w:docPartGallery w:val="Page Numbers (Bottom of Page)"/>
        <w:docPartUnique/>
      </w:docPartObj>
    </w:sdtPr>
    <w:sdtEndPr/>
    <w:sdtContent>
      <w:p w14:paraId="6506B493" w14:textId="77777777" w:rsidR="0081617E" w:rsidRDefault="00816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A6A68" w14:textId="77777777" w:rsidR="0081617E" w:rsidRDefault="00816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95C9B" w14:textId="77777777" w:rsidR="003D6648" w:rsidRDefault="003D6648" w:rsidP="006E2403">
      <w:pPr>
        <w:spacing w:after="0" w:line="240" w:lineRule="auto"/>
      </w:pPr>
      <w:r>
        <w:separator/>
      </w:r>
    </w:p>
  </w:footnote>
  <w:footnote w:type="continuationSeparator" w:id="0">
    <w:p w14:paraId="799DD8F1" w14:textId="77777777" w:rsidR="003D6648" w:rsidRDefault="003D6648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D8B"/>
    <w:multiLevelType w:val="hybridMultilevel"/>
    <w:tmpl w:val="0E3A2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93A"/>
    <w:multiLevelType w:val="hybridMultilevel"/>
    <w:tmpl w:val="D8FC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65A0"/>
    <w:multiLevelType w:val="hybridMultilevel"/>
    <w:tmpl w:val="EF5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E5A"/>
    <w:multiLevelType w:val="hybridMultilevel"/>
    <w:tmpl w:val="0F32643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BAE4282"/>
    <w:multiLevelType w:val="hybridMultilevel"/>
    <w:tmpl w:val="8EF4AE8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E657E1B"/>
    <w:multiLevelType w:val="hybridMultilevel"/>
    <w:tmpl w:val="2832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4270"/>
    <w:multiLevelType w:val="hybridMultilevel"/>
    <w:tmpl w:val="E5CC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43F1F"/>
    <w:multiLevelType w:val="hybridMultilevel"/>
    <w:tmpl w:val="6D40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3C1E"/>
    <w:multiLevelType w:val="hybridMultilevel"/>
    <w:tmpl w:val="04E2B7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625FF6"/>
    <w:multiLevelType w:val="hybridMultilevel"/>
    <w:tmpl w:val="28161E8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A735B4B"/>
    <w:multiLevelType w:val="hybridMultilevel"/>
    <w:tmpl w:val="11C6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02D4E"/>
    <w:multiLevelType w:val="hybridMultilevel"/>
    <w:tmpl w:val="A938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4B5A"/>
    <w:multiLevelType w:val="hybridMultilevel"/>
    <w:tmpl w:val="92FC33FC"/>
    <w:lvl w:ilvl="0" w:tplc="7722E8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84F1F40"/>
    <w:multiLevelType w:val="hybridMultilevel"/>
    <w:tmpl w:val="B70A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E117F"/>
    <w:multiLevelType w:val="hybridMultilevel"/>
    <w:tmpl w:val="5BD0A726"/>
    <w:lvl w:ilvl="0" w:tplc="447226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A3F58"/>
    <w:multiLevelType w:val="hybridMultilevel"/>
    <w:tmpl w:val="A64E7370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80314D1"/>
    <w:multiLevelType w:val="hybridMultilevel"/>
    <w:tmpl w:val="9B40684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0161D"/>
    <w:multiLevelType w:val="hybridMultilevel"/>
    <w:tmpl w:val="F800B5C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474F6F"/>
    <w:multiLevelType w:val="hybridMultilevel"/>
    <w:tmpl w:val="B0D42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76132"/>
    <w:multiLevelType w:val="hybridMultilevel"/>
    <w:tmpl w:val="2EA6F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C6EE9"/>
    <w:multiLevelType w:val="hybridMultilevel"/>
    <w:tmpl w:val="70AA9D1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4DA3955"/>
    <w:multiLevelType w:val="hybridMultilevel"/>
    <w:tmpl w:val="4FB4F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D0ABD"/>
    <w:multiLevelType w:val="hybridMultilevel"/>
    <w:tmpl w:val="8E0E5B4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178615D"/>
    <w:multiLevelType w:val="hybridMultilevel"/>
    <w:tmpl w:val="DB3064E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F431430"/>
    <w:multiLevelType w:val="hybridMultilevel"/>
    <w:tmpl w:val="7A9E6754"/>
    <w:lvl w:ilvl="0" w:tplc="1B722E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12"/>
  </w:num>
  <w:num w:numId="6">
    <w:abstractNumId w:val="21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18"/>
  </w:num>
  <w:num w:numId="14">
    <w:abstractNumId w:val="23"/>
  </w:num>
  <w:num w:numId="15">
    <w:abstractNumId w:val="14"/>
  </w:num>
  <w:num w:numId="16">
    <w:abstractNumId w:val="3"/>
  </w:num>
  <w:num w:numId="17">
    <w:abstractNumId w:val="9"/>
  </w:num>
  <w:num w:numId="18">
    <w:abstractNumId w:val="17"/>
  </w:num>
  <w:num w:numId="19">
    <w:abstractNumId w:val="20"/>
  </w:num>
  <w:num w:numId="20">
    <w:abstractNumId w:val="19"/>
  </w:num>
  <w:num w:numId="21">
    <w:abstractNumId w:val="15"/>
  </w:num>
  <w:num w:numId="22">
    <w:abstractNumId w:val="5"/>
  </w:num>
  <w:num w:numId="23">
    <w:abstractNumId w:val="6"/>
  </w:num>
  <w:num w:numId="24">
    <w:abstractNumId w:val="24"/>
  </w:num>
  <w:num w:numId="2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286B"/>
    <w:rsid w:val="00014FAF"/>
    <w:rsid w:val="00015ACE"/>
    <w:rsid w:val="00015B7D"/>
    <w:rsid w:val="0001631F"/>
    <w:rsid w:val="00016FA3"/>
    <w:rsid w:val="0001750F"/>
    <w:rsid w:val="00017BE8"/>
    <w:rsid w:val="000205E2"/>
    <w:rsid w:val="000207FC"/>
    <w:rsid w:val="000224B5"/>
    <w:rsid w:val="0003197B"/>
    <w:rsid w:val="000421E2"/>
    <w:rsid w:val="00044E95"/>
    <w:rsid w:val="000452E0"/>
    <w:rsid w:val="00046F32"/>
    <w:rsid w:val="000507C0"/>
    <w:rsid w:val="00050D81"/>
    <w:rsid w:val="00054757"/>
    <w:rsid w:val="00057FD3"/>
    <w:rsid w:val="000625C0"/>
    <w:rsid w:val="00063417"/>
    <w:rsid w:val="00065087"/>
    <w:rsid w:val="000714AF"/>
    <w:rsid w:val="00073CB3"/>
    <w:rsid w:val="000765A3"/>
    <w:rsid w:val="00077090"/>
    <w:rsid w:val="0008300A"/>
    <w:rsid w:val="0008347D"/>
    <w:rsid w:val="00090405"/>
    <w:rsid w:val="00091046"/>
    <w:rsid w:val="00091071"/>
    <w:rsid w:val="0009163B"/>
    <w:rsid w:val="000921BA"/>
    <w:rsid w:val="00092334"/>
    <w:rsid w:val="0009372D"/>
    <w:rsid w:val="00094C5D"/>
    <w:rsid w:val="000957B0"/>
    <w:rsid w:val="00095A5A"/>
    <w:rsid w:val="00095EAA"/>
    <w:rsid w:val="00097CFB"/>
    <w:rsid w:val="000A0CAE"/>
    <w:rsid w:val="000A1F53"/>
    <w:rsid w:val="000A568B"/>
    <w:rsid w:val="000A6053"/>
    <w:rsid w:val="000B0F2B"/>
    <w:rsid w:val="000B3109"/>
    <w:rsid w:val="000B5756"/>
    <w:rsid w:val="000B75BD"/>
    <w:rsid w:val="000B7A01"/>
    <w:rsid w:val="000C6B9F"/>
    <w:rsid w:val="000C7831"/>
    <w:rsid w:val="000C7897"/>
    <w:rsid w:val="000D4E14"/>
    <w:rsid w:val="000D6492"/>
    <w:rsid w:val="000E1D0F"/>
    <w:rsid w:val="000E349E"/>
    <w:rsid w:val="000E367B"/>
    <w:rsid w:val="000E3BEE"/>
    <w:rsid w:val="000E7DA4"/>
    <w:rsid w:val="000F03B0"/>
    <w:rsid w:val="000F1F18"/>
    <w:rsid w:val="000F3C3D"/>
    <w:rsid w:val="000F6AAD"/>
    <w:rsid w:val="000F6F00"/>
    <w:rsid w:val="000F7099"/>
    <w:rsid w:val="000F7B57"/>
    <w:rsid w:val="00100EDC"/>
    <w:rsid w:val="00102A80"/>
    <w:rsid w:val="00106DB6"/>
    <w:rsid w:val="001118B2"/>
    <w:rsid w:val="00111BC4"/>
    <w:rsid w:val="00111C1B"/>
    <w:rsid w:val="0011334B"/>
    <w:rsid w:val="00122A78"/>
    <w:rsid w:val="00122DC2"/>
    <w:rsid w:val="00122EEC"/>
    <w:rsid w:val="00127EA2"/>
    <w:rsid w:val="00130699"/>
    <w:rsid w:val="00131674"/>
    <w:rsid w:val="00131B4A"/>
    <w:rsid w:val="001320F1"/>
    <w:rsid w:val="0013312C"/>
    <w:rsid w:val="00135BCA"/>
    <w:rsid w:val="001364C8"/>
    <w:rsid w:val="00136643"/>
    <w:rsid w:val="001369D3"/>
    <w:rsid w:val="00140447"/>
    <w:rsid w:val="0014261D"/>
    <w:rsid w:val="001433ED"/>
    <w:rsid w:val="00143707"/>
    <w:rsid w:val="001448B7"/>
    <w:rsid w:val="001450C1"/>
    <w:rsid w:val="001469B4"/>
    <w:rsid w:val="0016182C"/>
    <w:rsid w:val="00161E87"/>
    <w:rsid w:val="00164BF9"/>
    <w:rsid w:val="001657AB"/>
    <w:rsid w:val="00170735"/>
    <w:rsid w:val="0017300D"/>
    <w:rsid w:val="00173A10"/>
    <w:rsid w:val="0017453F"/>
    <w:rsid w:val="00176326"/>
    <w:rsid w:val="00176E79"/>
    <w:rsid w:val="00181327"/>
    <w:rsid w:val="00185AA0"/>
    <w:rsid w:val="001862BB"/>
    <w:rsid w:val="001863C0"/>
    <w:rsid w:val="00192094"/>
    <w:rsid w:val="001A1624"/>
    <w:rsid w:val="001A3B22"/>
    <w:rsid w:val="001A648E"/>
    <w:rsid w:val="001A73E9"/>
    <w:rsid w:val="001B0213"/>
    <w:rsid w:val="001B1947"/>
    <w:rsid w:val="001B5D0A"/>
    <w:rsid w:val="001B6D5B"/>
    <w:rsid w:val="001B733A"/>
    <w:rsid w:val="001C0CB4"/>
    <w:rsid w:val="001C4D07"/>
    <w:rsid w:val="001C5328"/>
    <w:rsid w:val="001C7B95"/>
    <w:rsid w:val="001D077B"/>
    <w:rsid w:val="001D2191"/>
    <w:rsid w:val="001D772E"/>
    <w:rsid w:val="001E106C"/>
    <w:rsid w:val="001E18E7"/>
    <w:rsid w:val="001E2A62"/>
    <w:rsid w:val="001E4F6E"/>
    <w:rsid w:val="001F0483"/>
    <w:rsid w:val="001F20AB"/>
    <w:rsid w:val="001F4DAF"/>
    <w:rsid w:val="001F5B6D"/>
    <w:rsid w:val="001F6018"/>
    <w:rsid w:val="00201A2E"/>
    <w:rsid w:val="00201C51"/>
    <w:rsid w:val="00202D91"/>
    <w:rsid w:val="002045A2"/>
    <w:rsid w:val="00205106"/>
    <w:rsid w:val="002074C7"/>
    <w:rsid w:val="00207B74"/>
    <w:rsid w:val="0021167A"/>
    <w:rsid w:val="00211E8A"/>
    <w:rsid w:val="002130E3"/>
    <w:rsid w:val="0021409F"/>
    <w:rsid w:val="00215789"/>
    <w:rsid w:val="00217EE3"/>
    <w:rsid w:val="0022609C"/>
    <w:rsid w:val="0022664B"/>
    <w:rsid w:val="0022754F"/>
    <w:rsid w:val="0022781E"/>
    <w:rsid w:val="00230275"/>
    <w:rsid w:val="00230E8B"/>
    <w:rsid w:val="00232209"/>
    <w:rsid w:val="00234A50"/>
    <w:rsid w:val="002364A2"/>
    <w:rsid w:val="0024134A"/>
    <w:rsid w:val="00242311"/>
    <w:rsid w:val="0024456F"/>
    <w:rsid w:val="00244D2B"/>
    <w:rsid w:val="00244D77"/>
    <w:rsid w:val="00245946"/>
    <w:rsid w:val="0024619A"/>
    <w:rsid w:val="002507B6"/>
    <w:rsid w:val="002526DF"/>
    <w:rsid w:val="002532B0"/>
    <w:rsid w:val="002540EA"/>
    <w:rsid w:val="002559F7"/>
    <w:rsid w:val="00260D32"/>
    <w:rsid w:val="002632B5"/>
    <w:rsid w:val="0026345F"/>
    <w:rsid w:val="00266132"/>
    <w:rsid w:val="0027012E"/>
    <w:rsid w:val="00273F27"/>
    <w:rsid w:val="0027665E"/>
    <w:rsid w:val="0027671A"/>
    <w:rsid w:val="002775DF"/>
    <w:rsid w:val="00277AB2"/>
    <w:rsid w:val="0028150C"/>
    <w:rsid w:val="002833A2"/>
    <w:rsid w:val="002850E6"/>
    <w:rsid w:val="0029058A"/>
    <w:rsid w:val="002914C8"/>
    <w:rsid w:val="0029480F"/>
    <w:rsid w:val="0029570A"/>
    <w:rsid w:val="002A1272"/>
    <w:rsid w:val="002A6A2C"/>
    <w:rsid w:val="002A7E09"/>
    <w:rsid w:val="002B3678"/>
    <w:rsid w:val="002B67BF"/>
    <w:rsid w:val="002B73BE"/>
    <w:rsid w:val="002C0ACF"/>
    <w:rsid w:val="002C1F63"/>
    <w:rsid w:val="002C4821"/>
    <w:rsid w:val="002D061E"/>
    <w:rsid w:val="002D1792"/>
    <w:rsid w:val="002D2C48"/>
    <w:rsid w:val="002D35F9"/>
    <w:rsid w:val="002E22FD"/>
    <w:rsid w:val="002E26F9"/>
    <w:rsid w:val="002E3CF4"/>
    <w:rsid w:val="002E6B92"/>
    <w:rsid w:val="002E70A7"/>
    <w:rsid w:val="002F5CFA"/>
    <w:rsid w:val="002F7911"/>
    <w:rsid w:val="002F7E71"/>
    <w:rsid w:val="003006EC"/>
    <w:rsid w:val="00300AD2"/>
    <w:rsid w:val="00303930"/>
    <w:rsid w:val="0031195B"/>
    <w:rsid w:val="0033260F"/>
    <w:rsid w:val="003332CE"/>
    <w:rsid w:val="00336732"/>
    <w:rsid w:val="003400EF"/>
    <w:rsid w:val="0034039F"/>
    <w:rsid w:val="00340B2B"/>
    <w:rsid w:val="00343B8D"/>
    <w:rsid w:val="0034720C"/>
    <w:rsid w:val="003507B4"/>
    <w:rsid w:val="00350919"/>
    <w:rsid w:val="00354773"/>
    <w:rsid w:val="0036048E"/>
    <w:rsid w:val="00361DA1"/>
    <w:rsid w:val="00363B75"/>
    <w:rsid w:val="00365B63"/>
    <w:rsid w:val="00372697"/>
    <w:rsid w:val="0037448B"/>
    <w:rsid w:val="00374593"/>
    <w:rsid w:val="00375616"/>
    <w:rsid w:val="00377DB9"/>
    <w:rsid w:val="003821A9"/>
    <w:rsid w:val="00384A89"/>
    <w:rsid w:val="003858D0"/>
    <w:rsid w:val="00386531"/>
    <w:rsid w:val="003868B6"/>
    <w:rsid w:val="00387694"/>
    <w:rsid w:val="00391526"/>
    <w:rsid w:val="00393718"/>
    <w:rsid w:val="003972B1"/>
    <w:rsid w:val="003A3053"/>
    <w:rsid w:val="003A3F5F"/>
    <w:rsid w:val="003A4449"/>
    <w:rsid w:val="003A5C50"/>
    <w:rsid w:val="003A77B4"/>
    <w:rsid w:val="003B028B"/>
    <w:rsid w:val="003B3778"/>
    <w:rsid w:val="003C4AD0"/>
    <w:rsid w:val="003C6B84"/>
    <w:rsid w:val="003D2B4E"/>
    <w:rsid w:val="003D506A"/>
    <w:rsid w:val="003D61C8"/>
    <w:rsid w:val="003D6648"/>
    <w:rsid w:val="003E0AFF"/>
    <w:rsid w:val="003E47F1"/>
    <w:rsid w:val="003E5236"/>
    <w:rsid w:val="003F10CA"/>
    <w:rsid w:val="003F6365"/>
    <w:rsid w:val="004046A9"/>
    <w:rsid w:val="00404984"/>
    <w:rsid w:val="004052D9"/>
    <w:rsid w:val="00406ACC"/>
    <w:rsid w:val="00410195"/>
    <w:rsid w:val="004101F6"/>
    <w:rsid w:val="00413122"/>
    <w:rsid w:val="004133B9"/>
    <w:rsid w:val="00414361"/>
    <w:rsid w:val="00414EFE"/>
    <w:rsid w:val="00420240"/>
    <w:rsid w:val="00420994"/>
    <w:rsid w:val="00421028"/>
    <w:rsid w:val="00425B85"/>
    <w:rsid w:val="00430C64"/>
    <w:rsid w:val="00430E24"/>
    <w:rsid w:val="00431E15"/>
    <w:rsid w:val="004323EC"/>
    <w:rsid w:val="004334F6"/>
    <w:rsid w:val="00433CF4"/>
    <w:rsid w:val="00434189"/>
    <w:rsid w:val="00434B42"/>
    <w:rsid w:val="00437369"/>
    <w:rsid w:val="00437D09"/>
    <w:rsid w:val="00443439"/>
    <w:rsid w:val="0044601B"/>
    <w:rsid w:val="00447414"/>
    <w:rsid w:val="00450B33"/>
    <w:rsid w:val="00451745"/>
    <w:rsid w:val="004532FE"/>
    <w:rsid w:val="00453A15"/>
    <w:rsid w:val="00454AE3"/>
    <w:rsid w:val="004624C8"/>
    <w:rsid w:val="00464805"/>
    <w:rsid w:val="00475622"/>
    <w:rsid w:val="00481043"/>
    <w:rsid w:val="00483732"/>
    <w:rsid w:val="00486A9C"/>
    <w:rsid w:val="00486E4C"/>
    <w:rsid w:val="00497D4C"/>
    <w:rsid w:val="004A0647"/>
    <w:rsid w:val="004A518B"/>
    <w:rsid w:val="004A6956"/>
    <w:rsid w:val="004A7656"/>
    <w:rsid w:val="004B0546"/>
    <w:rsid w:val="004B405A"/>
    <w:rsid w:val="004B5422"/>
    <w:rsid w:val="004B63A9"/>
    <w:rsid w:val="004B63CB"/>
    <w:rsid w:val="004C03A8"/>
    <w:rsid w:val="004C15B9"/>
    <w:rsid w:val="004C24F4"/>
    <w:rsid w:val="004C2591"/>
    <w:rsid w:val="004C70D8"/>
    <w:rsid w:val="004D0395"/>
    <w:rsid w:val="004D14D9"/>
    <w:rsid w:val="004D345A"/>
    <w:rsid w:val="004D3BCF"/>
    <w:rsid w:val="004D3E55"/>
    <w:rsid w:val="004D4233"/>
    <w:rsid w:val="004D4A6F"/>
    <w:rsid w:val="004D4FFF"/>
    <w:rsid w:val="004D61CB"/>
    <w:rsid w:val="004D7980"/>
    <w:rsid w:val="004D7990"/>
    <w:rsid w:val="004E1A41"/>
    <w:rsid w:val="004E7D34"/>
    <w:rsid w:val="004F64AC"/>
    <w:rsid w:val="004F67FB"/>
    <w:rsid w:val="004F6BEF"/>
    <w:rsid w:val="005007FD"/>
    <w:rsid w:val="005029CB"/>
    <w:rsid w:val="00502DDA"/>
    <w:rsid w:val="00503C4A"/>
    <w:rsid w:val="00505118"/>
    <w:rsid w:val="00505810"/>
    <w:rsid w:val="00505C84"/>
    <w:rsid w:val="0051017B"/>
    <w:rsid w:val="005104C8"/>
    <w:rsid w:val="0051125F"/>
    <w:rsid w:val="00516D02"/>
    <w:rsid w:val="00520675"/>
    <w:rsid w:val="00521D71"/>
    <w:rsid w:val="0052301F"/>
    <w:rsid w:val="005249D9"/>
    <w:rsid w:val="0052616E"/>
    <w:rsid w:val="00526A27"/>
    <w:rsid w:val="005327F3"/>
    <w:rsid w:val="0053376F"/>
    <w:rsid w:val="005370F9"/>
    <w:rsid w:val="005375B0"/>
    <w:rsid w:val="00541583"/>
    <w:rsid w:val="00542349"/>
    <w:rsid w:val="00542CE1"/>
    <w:rsid w:val="00546232"/>
    <w:rsid w:val="00546622"/>
    <w:rsid w:val="00547C7B"/>
    <w:rsid w:val="005514B2"/>
    <w:rsid w:val="00551905"/>
    <w:rsid w:val="005519C3"/>
    <w:rsid w:val="00552710"/>
    <w:rsid w:val="00552DCF"/>
    <w:rsid w:val="00561969"/>
    <w:rsid w:val="00564168"/>
    <w:rsid w:val="00570330"/>
    <w:rsid w:val="00576678"/>
    <w:rsid w:val="00577A30"/>
    <w:rsid w:val="00577FCC"/>
    <w:rsid w:val="00582439"/>
    <w:rsid w:val="00583A5B"/>
    <w:rsid w:val="00586BB1"/>
    <w:rsid w:val="00586D63"/>
    <w:rsid w:val="00592238"/>
    <w:rsid w:val="0059388D"/>
    <w:rsid w:val="00597584"/>
    <w:rsid w:val="005976B6"/>
    <w:rsid w:val="005A152C"/>
    <w:rsid w:val="005A28A9"/>
    <w:rsid w:val="005A4838"/>
    <w:rsid w:val="005A75B2"/>
    <w:rsid w:val="005B006A"/>
    <w:rsid w:val="005B011B"/>
    <w:rsid w:val="005B593F"/>
    <w:rsid w:val="005C57FA"/>
    <w:rsid w:val="005D3A5C"/>
    <w:rsid w:val="005D5FB1"/>
    <w:rsid w:val="005E2C88"/>
    <w:rsid w:val="005E3CFA"/>
    <w:rsid w:val="005E564A"/>
    <w:rsid w:val="005E7A38"/>
    <w:rsid w:val="005F3768"/>
    <w:rsid w:val="005F5765"/>
    <w:rsid w:val="00600107"/>
    <w:rsid w:val="00600A6D"/>
    <w:rsid w:val="00601D54"/>
    <w:rsid w:val="00603E83"/>
    <w:rsid w:val="006048E1"/>
    <w:rsid w:val="00604A6D"/>
    <w:rsid w:val="00605178"/>
    <w:rsid w:val="00605338"/>
    <w:rsid w:val="00610547"/>
    <w:rsid w:val="00610F48"/>
    <w:rsid w:val="006119F2"/>
    <w:rsid w:val="00615AAA"/>
    <w:rsid w:val="006203A2"/>
    <w:rsid w:val="006206C0"/>
    <w:rsid w:val="00622007"/>
    <w:rsid w:val="006234BF"/>
    <w:rsid w:val="00631D3A"/>
    <w:rsid w:val="00632A1C"/>
    <w:rsid w:val="006418E1"/>
    <w:rsid w:val="006434EE"/>
    <w:rsid w:val="006443A7"/>
    <w:rsid w:val="00650D1E"/>
    <w:rsid w:val="00650D7E"/>
    <w:rsid w:val="00655A71"/>
    <w:rsid w:val="00655B5B"/>
    <w:rsid w:val="006565F5"/>
    <w:rsid w:val="00661E5E"/>
    <w:rsid w:val="0066294B"/>
    <w:rsid w:val="00662DBF"/>
    <w:rsid w:val="00664312"/>
    <w:rsid w:val="00664FE7"/>
    <w:rsid w:val="00666CA1"/>
    <w:rsid w:val="00667499"/>
    <w:rsid w:val="006738B0"/>
    <w:rsid w:val="006747CC"/>
    <w:rsid w:val="00675150"/>
    <w:rsid w:val="0067672C"/>
    <w:rsid w:val="006769C8"/>
    <w:rsid w:val="00680973"/>
    <w:rsid w:val="00680AFC"/>
    <w:rsid w:val="0068404E"/>
    <w:rsid w:val="00690134"/>
    <w:rsid w:val="00692C98"/>
    <w:rsid w:val="006936A1"/>
    <w:rsid w:val="006940EF"/>
    <w:rsid w:val="0069726F"/>
    <w:rsid w:val="00697A73"/>
    <w:rsid w:val="006A3E4C"/>
    <w:rsid w:val="006A643E"/>
    <w:rsid w:val="006A6B46"/>
    <w:rsid w:val="006A6E46"/>
    <w:rsid w:val="006B6771"/>
    <w:rsid w:val="006C44E8"/>
    <w:rsid w:val="006C5EA0"/>
    <w:rsid w:val="006C743A"/>
    <w:rsid w:val="006D02DB"/>
    <w:rsid w:val="006D3881"/>
    <w:rsid w:val="006D469C"/>
    <w:rsid w:val="006D4E1F"/>
    <w:rsid w:val="006D5309"/>
    <w:rsid w:val="006D5496"/>
    <w:rsid w:val="006D6F32"/>
    <w:rsid w:val="006E19B2"/>
    <w:rsid w:val="006E1E3C"/>
    <w:rsid w:val="006E2403"/>
    <w:rsid w:val="006E35A4"/>
    <w:rsid w:val="006E39AE"/>
    <w:rsid w:val="006E437A"/>
    <w:rsid w:val="006E55CF"/>
    <w:rsid w:val="006F15FC"/>
    <w:rsid w:val="006F351D"/>
    <w:rsid w:val="006F7DFF"/>
    <w:rsid w:val="00701722"/>
    <w:rsid w:val="00703919"/>
    <w:rsid w:val="0070519A"/>
    <w:rsid w:val="007059A9"/>
    <w:rsid w:val="00706D0B"/>
    <w:rsid w:val="00710F46"/>
    <w:rsid w:val="00711E22"/>
    <w:rsid w:val="007130E3"/>
    <w:rsid w:val="00714B71"/>
    <w:rsid w:val="007154BD"/>
    <w:rsid w:val="00716245"/>
    <w:rsid w:val="00721962"/>
    <w:rsid w:val="00722987"/>
    <w:rsid w:val="007232F4"/>
    <w:rsid w:val="00724B1F"/>
    <w:rsid w:val="00726F7B"/>
    <w:rsid w:val="00730187"/>
    <w:rsid w:val="00730893"/>
    <w:rsid w:val="00733CA0"/>
    <w:rsid w:val="00734620"/>
    <w:rsid w:val="0073468F"/>
    <w:rsid w:val="00734E4E"/>
    <w:rsid w:val="00742E0D"/>
    <w:rsid w:val="00744974"/>
    <w:rsid w:val="00746A23"/>
    <w:rsid w:val="007479F4"/>
    <w:rsid w:val="00756EE5"/>
    <w:rsid w:val="0076099F"/>
    <w:rsid w:val="00762148"/>
    <w:rsid w:val="00764C74"/>
    <w:rsid w:val="00766B9F"/>
    <w:rsid w:val="007718C2"/>
    <w:rsid w:val="00771908"/>
    <w:rsid w:val="00772D6D"/>
    <w:rsid w:val="0077439D"/>
    <w:rsid w:val="007764EE"/>
    <w:rsid w:val="007775A5"/>
    <w:rsid w:val="00783624"/>
    <w:rsid w:val="00783FF5"/>
    <w:rsid w:val="00784536"/>
    <w:rsid w:val="0078510E"/>
    <w:rsid w:val="007858FC"/>
    <w:rsid w:val="0079148A"/>
    <w:rsid w:val="00792C6D"/>
    <w:rsid w:val="007972CF"/>
    <w:rsid w:val="007A3613"/>
    <w:rsid w:val="007A5E76"/>
    <w:rsid w:val="007A6B77"/>
    <w:rsid w:val="007B404E"/>
    <w:rsid w:val="007B4D49"/>
    <w:rsid w:val="007C0348"/>
    <w:rsid w:val="007C5206"/>
    <w:rsid w:val="007C5FC0"/>
    <w:rsid w:val="007D1584"/>
    <w:rsid w:val="007D1C06"/>
    <w:rsid w:val="007D3A04"/>
    <w:rsid w:val="007D41B4"/>
    <w:rsid w:val="007D4B89"/>
    <w:rsid w:val="007D711E"/>
    <w:rsid w:val="007E0D98"/>
    <w:rsid w:val="007E5CC6"/>
    <w:rsid w:val="007E5D73"/>
    <w:rsid w:val="007F319C"/>
    <w:rsid w:val="007F563B"/>
    <w:rsid w:val="007F5F57"/>
    <w:rsid w:val="007F5F8F"/>
    <w:rsid w:val="007F71ED"/>
    <w:rsid w:val="00804074"/>
    <w:rsid w:val="008069B1"/>
    <w:rsid w:val="00807885"/>
    <w:rsid w:val="008109E7"/>
    <w:rsid w:val="00811EC8"/>
    <w:rsid w:val="0081223C"/>
    <w:rsid w:val="00812771"/>
    <w:rsid w:val="00812824"/>
    <w:rsid w:val="00812D95"/>
    <w:rsid w:val="00814ABB"/>
    <w:rsid w:val="0081617E"/>
    <w:rsid w:val="00820B82"/>
    <w:rsid w:val="00820E47"/>
    <w:rsid w:val="00822ED0"/>
    <w:rsid w:val="008231C3"/>
    <w:rsid w:val="0082423B"/>
    <w:rsid w:val="008243D4"/>
    <w:rsid w:val="00824BC5"/>
    <w:rsid w:val="00825A6D"/>
    <w:rsid w:val="00826F48"/>
    <w:rsid w:val="00827AC9"/>
    <w:rsid w:val="00830394"/>
    <w:rsid w:val="00831A02"/>
    <w:rsid w:val="00832861"/>
    <w:rsid w:val="0083287D"/>
    <w:rsid w:val="00833D10"/>
    <w:rsid w:val="00834731"/>
    <w:rsid w:val="008353B9"/>
    <w:rsid w:val="008400C6"/>
    <w:rsid w:val="008408F9"/>
    <w:rsid w:val="00842C04"/>
    <w:rsid w:val="0084762D"/>
    <w:rsid w:val="00847A22"/>
    <w:rsid w:val="00850C16"/>
    <w:rsid w:val="008565E2"/>
    <w:rsid w:val="008658DD"/>
    <w:rsid w:val="008663A9"/>
    <w:rsid w:val="00866E3E"/>
    <w:rsid w:val="0086766C"/>
    <w:rsid w:val="00867EA8"/>
    <w:rsid w:val="00870897"/>
    <w:rsid w:val="00871D9D"/>
    <w:rsid w:val="0087284F"/>
    <w:rsid w:val="00872C6C"/>
    <w:rsid w:val="00873103"/>
    <w:rsid w:val="008805E2"/>
    <w:rsid w:val="00882C38"/>
    <w:rsid w:val="00883955"/>
    <w:rsid w:val="008852D5"/>
    <w:rsid w:val="00885C20"/>
    <w:rsid w:val="00886242"/>
    <w:rsid w:val="00886F4E"/>
    <w:rsid w:val="0088727D"/>
    <w:rsid w:val="00893C34"/>
    <w:rsid w:val="00894189"/>
    <w:rsid w:val="00895946"/>
    <w:rsid w:val="008960FF"/>
    <w:rsid w:val="008A040C"/>
    <w:rsid w:val="008A10E8"/>
    <w:rsid w:val="008A1B0F"/>
    <w:rsid w:val="008A5448"/>
    <w:rsid w:val="008A6718"/>
    <w:rsid w:val="008A7A8E"/>
    <w:rsid w:val="008B7901"/>
    <w:rsid w:val="008C0C7F"/>
    <w:rsid w:val="008C226C"/>
    <w:rsid w:val="008C5A03"/>
    <w:rsid w:val="008C72E5"/>
    <w:rsid w:val="008C744A"/>
    <w:rsid w:val="008D0AED"/>
    <w:rsid w:val="008D1FA6"/>
    <w:rsid w:val="008D2356"/>
    <w:rsid w:val="008D41F1"/>
    <w:rsid w:val="008D497A"/>
    <w:rsid w:val="008D6845"/>
    <w:rsid w:val="008D6FF1"/>
    <w:rsid w:val="008E06CB"/>
    <w:rsid w:val="008E578C"/>
    <w:rsid w:val="008E7298"/>
    <w:rsid w:val="008F1BB9"/>
    <w:rsid w:val="008F3816"/>
    <w:rsid w:val="008F3862"/>
    <w:rsid w:val="008F64DD"/>
    <w:rsid w:val="008F6A21"/>
    <w:rsid w:val="009020F7"/>
    <w:rsid w:val="00905C53"/>
    <w:rsid w:val="00906C11"/>
    <w:rsid w:val="00907B86"/>
    <w:rsid w:val="009100B0"/>
    <w:rsid w:val="00910875"/>
    <w:rsid w:val="00910E24"/>
    <w:rsid w:val="00912113"/>
    <w:rsid w:val="00923586"/>
    <w:rsid w:val="00927DCB"/>
    <w:rsid w:val="00930688"/>
    <w:rsid w:val="009329ED"/>
    <w:rsid w:val="00936001"/>
    <w:rsid w:val="00936313"/>
    <w:rsid w:val="00936B42"/>
    <w:rsid w:val="009371FB"/>
    <w:rsid w:val="009410E3"/>
    <w:rsid w:val="009417B4"/>
    <w:rsid w:val="00946DA4"/>
    <w:rsid w:val="00951D60"/>
    <w:rsid w:val="00952380"/>
    <w:rsid w:val="00952AB1"/>
    <w:rsid w:val="00954976"/>
    <w:rsid w:val="009551E0"/>
    <w:rsid w:val="00955667"/>
    <w:rsid w:val="00957664"/>
    <w:rsid w:val="00957A55"/>
    <w:rsid w:val="00961129"/>
    <w:rsid w:val="00961235"/>
    <w:rsid w:val="00962C83"/>
    <w:rsid w:val="009640B1"/>
    <w:rsid w:val="009651DA"/>
    <w:rsid w:val="00967184"/>
    <w:rsid w:val="009677EA"/>
    <w:rsid w:val="009679C7"/>
    <w:rsid w:val="0097009E"/>
    <w:rsid w:val="00970586"/>
    <w:rsid w:val="009705E1"/>
    <w:rsid w:val="0097071A"/>
    <w:rsid w:val="009733F2"/>
    <w:rsid w:val="009746C7"/>
    <w:rsid w:val="009750E9"/>
    <w:rsid w:val="00975539"/>
    <w:rsid w:val="00976588"/>
    <w:rsid w:val="009771EC"/>
    <w:rsid w:val="0097738B"/>
    <w:rsid w:val="00977BF6"/>
    <w:rsid w:val="00983129"/>
    <w:rsid w:val="00983A8F"/>
    <w:rsid w:val="00983D76"/>
    <w:rsid w:val="00984858"/>
    <w:rsid w:val="009868FB"/>
    <w:rsid w:val="0099319E"/>
    <w:rsid w:val="00994D9A"/>
    <w:rsid w:val="009951E1"/>
    <w:rsid w:val="00996143"/>
    <w:rsid w:val="009A0284"/>
    <w:rsid w:val="009A09BC"/>
    <w:rsid w:val="009A1E2C"/>
    <w:rsid w:val="009A3548"/>
    <w:rsid w:val="009A3AFA"/>
    <w:rsid w:val="009A536E"/>
    <w:rsid w:val="009A7F39"/>
    <w:rsid w:val="009B1CA6"/>
    <w:rsid w:val="009B227E"/>
    <w:rsid w:val="009C1BB4"/>
    <w:rsid w:val="009C4533"/>
    <w:rsid w:val="009C678E"/>
    <w:rsid w:val="009C7028"/>
    <w:rsid w:val="009C73D2"/>
    <w:rsid w:val="009D137A"/>
    <w:rsid w:val="009D33D8"/>
    <w:rsid w:val="009D3C2F"/>
    <w:rsid w:val="009E379A"/>
    <w:rsid w:val="009E4308"/>
    <w:rsid w:val="009E6A07"/>
    <w:rsid w:val="009F3B96"/>
    <w:rsid w:val="009F7F48"/>
    <w:rsid w:val="00A011C9"/>
    <w:rsid w:val="00A017F1"/>
    <w:rsid w:val="00A029E8"/>
    <w:rsid w:val="00A074FD"/>
    <w:rsid w:val="00A07836"/>
    <w:rsid w:val="00A1075E"/>
    <w:rsid w:val="00A10B67"/>
    <w:rsid w:val="00A11475"/>
    <w:rsid w:val="00A128CD"/>
    <w:rsid w:val="00A14A38"/>
    <w:rsid w:val="00A20078"/>
    <w:rsid w:val="00A20530"/>
    <w:rsid w:val="00A24F26"/>
    <w:rsid w:val="00A24F42"/>
    <w:rsid w:val="00A2561E"/>
    <w:rsid w:val="00A256B0"/>
    <w:rsid w:val="00A30B32"/>
    <w:rsid w:val="00A31E55"/>
    <w:rsid w:val="00A31F09"/>
    <w:rsid w:val="00A32B5A"/>
    <w:rsid w:val="00A3363B"/>
    <w:rsid w:val="00A34943"/>
    <w:rsid w:val="00A34DCA"/>
    <w:rsid w:val="00A43407"/>
    <w:rsid w:val="00A45CFB"/>
    <w:rsid w:val="00A4678D"/>
    <w:rsid w:val="00A478D4"/>
    <w:rsid w:val="00A47948"/>
    <w:rsid w:val="00A516ED"/>
    <w:rsid w:val="00A521E8"/>
    <w:rsid w:val="00A52621"/>
    <w:rsid w:val="00A54A88"/>
    <w:rsid w:val="00A55BDF"/>
    <w:rsid w:val="00A635C4"/>
    <w:rsid w:val="00A64B7A"/>
    <w:rsid w:val="00A65A3B"/>
    <w:rsid w:val="00A65CB5"/>
    <w:rsid w:val="00A66500"/>
    <w:rsid w:val="00A6794C"/>
    <w:rsid w:val="00A70ED4"/>
    <w:rsid w:val="00A72E15"/>
    <w:rsid w:val="00A758CA"/>
    <w:rsid w:val="00A83BA8"/>
    <w:rsid w:val="00A83D60"/>
    <w:rsid w:val="00A83E07"/>
    <w:rsid w:val="00A86D7F"/>
    <w:rsid w:val="00A87048"/>
    <w:rsid w:val="00A87544"/>
    <w:rsid w:val="00A87BF1"/>
    <w:rsid w:val="00A91EB0"/>
    <w:rsid w:val="00A93F12"/>
    <w:rsid w:val="00AA233A"/>
    <w:rsid w:val="00AA2399"/>
    <w:rsid w:val="00AA3E2A"/>
    <w:rsid w:val="00AA506C"/>
    <w:rsid w:val="00AA5B9F"/>
    <w:rsid w:val="00AA63AD"/>
    <w:rsid w:val="00AB133D"/>
    <w:rsid w:val="00AB1B44"/>
    <w:rsid w:val="00AB2A86"/>
    <w:rsid w:val="00AB5561"/>
    <w:rsid w:val="00AB740A"/>
    <w:rsid w:val="00AC1F13"/>
    <w:rsid w:val="00AC536E"/>
    <w:rsid w:val="00AC630A"/>
    <w:rsid w:val="00AC72FC"/>
    <w:rsid w:val="00AD3178"/>
    <w:rsid w:val="00AD38A5"/>
    <w:rsid w:val="00AD5677"/>
    <w:rsid w:val="00AD6AD9"/>
    <w:rsid w:val="00AE019D"/>
    <w:rsid w:val="00AE0EE9"/>
    <w:rsid w:val="00AE147A"/>
    <w:rsid w:val="00AE1C64"/>
    <w:rsid w:val="00AE2E31"/>
    <w:rsid w:val="00AE428D"/>
    <w:rsid w:val="00AF037D"/>
    <w:rsid w:val="00AF1E85"/>
    <w:rsid w:val="00AF4558"/>
    <w:rsid w:val="00AF4AE9"/>
    <w:rsid w:val="00B00637"/>
    <w:rsid w:val="00B00DB5"/>
    <w:rsid w:val="00B02957"/>
    <w:rsid w:val="00B02BF5"/>
    <w:rsid w:val="00B051DE"/>
    <w:rsid w:val="00B0536E"/>
    <w:rsid w:val="00B07602"/>
    <w:rsid w:val="00B07867"/>
    <w:rsid w:val="00B100D5"/>
    <w:rsid w:val="00B10A17"/>
    <w:rsid w:val="00B12E1F"/>
    <w:rsid w:val="00B17DF7"/>
    <w:rsid w:val="00B202B5"/>
    <w:rsid w:val="00B20FD1"/>
    <w:rsid w:val="00B22F96"/>
    <w:rsid w:val="00B23390"/>
    <w:rsid w:val="00B23939"/>
    <w:rsid w:val="00B24EC8"/>
    <w:rsid w:val="00B26166"/>
    <w:rsid w:val="00B3101F"/>
    <w:rsid w:val="00B32AE9"/>
    <w:rsid w:val="00B3332B"/>
    <w:rsid w:val="00B333B6"/>
    <w:rsid w:val="00B334C8"/>
    <w:rsid w:val="00B33A31"/>
    <w:rsid w:val="00B340FC"/>
    <w:rsid w:val="00B40283"/>
    <w:rsid w:val="00B43B90"/>
    <w:rsid w:val="00B47973"/>
    <w:rsid w:val="00B47ED3"/>
    <w:rsid w:val="00B50241"/>
    <w:rsid w:val="00B50359"/>
    <w:rsid w:val="00B50DC1"/>
    <w:rsid w:val="00B51E37"/>
    <w:rsid w:val="00B53E36"/>
    <w:rsid w:val="00B548E4"/>
    <w:rsid w:val="00B61EFB"/>
    <w:rsid w:val="00B6797D"/>
    <w:rsid w:val="00B75C3E"/>
    <w:rsid w:val="00B76825"/>
    <w:rsid w:val="00B776B4"/>
    <w:rsid w:val="00B832F3"/>
    <w:rsid w:val="00B8332B"/>
    <w:rsid w:val="00B84541"/>
    <w:rsid w:val="00B84C5A"/>
    <w:rsid w:val="00B85646"/>
    <w:rsid w:val="00B862AE"/>
    <w:rsid w:val="00B8675B"/>
    <w:rsid w:val="00B86F37"/>
    <w:rsid w:val="00B91762"/>
    <w:rsid w:val="00B92623"/>
    <w:rsid w:val="00B96363"/>
    <w:rsid w:val="00BA0848"/>
    <w:rsid w:val="00BA0A6A"/>
    <w:rsid w:val="00BA0AF7"/>
    <w:rsid w:val="00BA56A9"/>
    <w:rsid w:val="00BA6B50"/>
    <w:rsid w:val="00BA7F41"/>
    <w:rsid w:val="00BB05CE"/>
    <w:rsid w:val="00BB093A"/>
    <w:rsid w:val="00BB2747"/>
    <w:rsid w:val="00BB30B7"/>
    <w:rsid w:val="00BB4516"/>
    <w:rsid w:val="00BB568B"/>
    <w:rsid w:val="00BC0DC9"/>
    <w:rsid w:val="00BC78B6"/>
    <w:rsid w:val="00BC7C11"/>
    <w:rsid w:val="00BD3D62"/>
    <w:rsid w:val="00BD476C"/>
    <w:rsid w:val="00BD5A4A"/>
    <w:rsid w:val="00BD5F79"/>
    <w:rsid w:val="00BE201F"/>
    <w:rsid w:val="00BE3661"/>
    <w:rsid w:val="00BF3E17"/>
    <w:rsid w:val="00BF43F9"/>
    <w:rsid w:val="00BF4EBD"/>
    <w:rsid w:val="00BF5953"/>
    <w:rsid w:val="00BF6434"/>
    <w:rsid w:val="00C02F09"/>
    <w:rsid w:val="00C03741"/>
    <w:rsid w:val="00C075A9"/>
    <w:rsid w:val="00C103DD"/>
    <w:rsid w:val="00C10D39"/>
    <w:rsid w:val="00C17594"/>
    <w:rsid w:val="00C233E9"/>
    <w:rsid w:val="00C33A5B"/>
    <w:rsid w:val="00C34A1B"/>
    <w:rsid w:val="00C43A65"/>
    <w:rsid w:val="00C47ACE"/>
    <w:rsid w:val="00C54193"/>
    <w:rsid w:val="00C541AE"/>
    <w:rsid w:val="00C5591D"/>
    <w:rsid w:val="00C63C35"/>
    <w:rsid w:val="00C64A13"/>
    <w:rsid w:val="00C64EA0"/>
    <w:rsid w:val="00C65168"/>
    <w:rsid w:val="00C656D1"/>
    <w:rsid w:val="00C7126D"/>
    <w:rsid w:val="00C71F40"/>
    <w:rsid w:val="00C73C33"/>
    <w:rsid w:val="00C75DDA"/>
    <w:rsid w:val="00C825EA"/>
    <w:rsid w:val="00C8310F"/>
    <w:rsid w:val="00C94B53"/>
    <w:rsid w:val="00C94D59"/>
    <w:rsid w:val="00C9507B"/>
    <w:rsid w:val="00CA03A5"/>
    <w:rsid w:val="00CA0FAF"/>
    <w:rsid w:val="00CA2DFF"/>
    <w:rsid w:val="00CA47D7"/>
    <w:rsid w:val="00CA76F4"/>
    <w:rsid w:val="00CB0E56"/>
    <w:rsid w:val="00CB3588"/>
    <w:rsid w:val="00CB4ACE"/>
    <w:rsid w:val="00CB4E6A"/>
    <w:rsid w:val="00CC30FD"/>
    <w:rsid w:val="00CC4627"/>
    <w:rsid w:val="00CD0686"/>
    <w:rsid w:val="00CD129C"/>
    <w:rsid w:val="00CD3905"/>
    <w:rsid w:val="00CD3A52"/>
    <w:rsid w:val="00CD517D"/>
    <w:rsid w:val="00CD54E9"/>
    <w:rsid w:val="00CD780B"/>
    <w:rsid w:val="00CE0040"/>
    <w:rsid w:val="00CE291D"/>
    <w:rsid w:val="00CE2BF4"/>
    <w:rsid w:val="00CE52B0"/>
    <w:rsid w:val="00CE52C1"/>
    <w:rsid w:val="00CE7206"/>
    <w:rsid w:val="00CF32FD"/>
    <w:rsid w:val="00CF39C6"/>
    <w:rsid w:val="00CF3FB0"/>
    <w:rsid w:val="00CF4388"/>
    <w:rsid w:val="00CF5FEA"/>
    <w:rsid w:val="00CF6D5B"/>
    <w:rsid w:val="00D0099D"/>
    <w:rsid w:val="00D03637"/>
    <w:rsid w:val="00D03E2C"/>
    <w:rsid w:val="00D104B9"/>
    <w:rsid w:val="00D10728"/>
    <w:rsid w:val="00D11BA8"/>
    <w:rsid w:val="00D11C21"/>
    <w:rsid w:val="00D12060"/>
    <w:rsid w:val="00D17F60"/>
    <w:rsid w:val="00D2122C"/>
    <w:rsid w:val="00D2483E"/>
    <w:rsid w:val="00D264BE"/>
    <w:rsid w:val="00D267C8"/>
    <w:rsid w:val="00D3176E"/>
    <w:rsid w:val="00D319DD"/>
    <w:rsid w:val="00D34F06"/>
    <w:rsid w:val="00D403D3"/>
    <w:rsid w:val="00D4111F"/>
    <w:rsid w:val="00D4151E"/>
    <w:rsid w:val="00D4513D"/>
    <w:rsid w:val="00D45F83"/>
    <w:rsid w:val="00D464EB"/>
    <w:rsid w:val="00D513A1"/>
    <w:rsid w:val="00D516D2"/>
    <w:rsid w:val="00D52E0F"/>
    <w:rsid w:val="00D547BC"/>
    <w:rsid w:val="00D555EE"/>
    <w:rsid w:val="00D569F0"/>
    <w:rsid w:val="00D62A5D"/>
    <w:rsid w:val="00D640AD"/>
    <w:rsid w:val="00D6495B"/>
    <w:rsid w:val="00D70FEB"/>
    <w:rsid w:val="00D715FD"/>
    <w:rsid w:val="00D718F3"/>
    <w:rsid w:val="00D72066"/>
    <w:rsid w:val="00D7254A"/>
    <w:rsid w:val="00D76D1C"/>
    <w:rsid w:val="00D77C6E"/>
    <w:rsid w:val="00D82AB9"/>
    <w:rsid w:val="00D840A8"/>
    <w:rsid w:val="00D84E25"/>
    <w:rsid w:val="00D84FB1"/>
    <w:rsid w:val="00D85E17"/>
    <w:rsid w:val="00D90373"/>
    <w:rsid w:val="00D9376B"/>
    <w:rsid w:val="00D95308"/>
    <w:rsid w:val="00D967C6"/>
    <w:rsid w:val="00D974C5"/>
    <w:rsid w:val="00DA20B7"/>
    <w:rsid w:val="00DA4069"/>
    <w:rsid w:val="00DB0590"/>
    <w:rsid w:val="00DB2226"/>
    <w:rsid w:val="00DB26D8"/>
    <w:rsid w:val="00DB5947"/>
    <w:rsid w:val="00DB6CBA"/>
    <w:rsid w:val="00DB7779"/>
    <w:rsid w:val="00DC39AB"/>
    <w:rsid w:val="00DC3B7A"/>
    <w:rsid w:val="00DD0D49"/>
    <w:rsid w:val="00DD2E09"/>
    <w:rsid w:val="00DD4C03"/>
    <w:rsid w:val="00DD5BF1"/>
    <w:rsid w:val="00DD62B1"/>
    <w:rsid w:val="00DD7AA3"/>
    <w:rsid w:val="00DE5837"/>
    <w:rsid w:val="00DE6CC6"/>
    <w:rsid w:val="00DF0C62"/>
    <w:rsid w:val="00DF1E8A"/>
    <w:rsid w:val="00DF30B5"/>
    <w:rsid w:val="00DF4FC6"/>
    <w:rsid w:val="00DF7D16"/>
    <w:rsid w:val="00E04737"/>
    <w:rsid w:val="00E05795"/>
    <w:rsid w:val="00E057DA"/>
    <w:rsid w:val="00E06E15"/>
    <w:rsid w:val="00E117FB"/>
    <w:rsid w:val="00E12AD5"/>
    <w:rsid w:val="00E169AD"/>
    <w:rsid w:val="00E21BC1"/>
    <w:rsid w:val="00E22FCD"/>
    <w:rsid w:val="00E23EB6"/>
    <w:rsid w:val="00E24AD1"/>
    <w:rsid w:val="00E2508D"/>
    <w:rsid w:val="00E25790"/>
    <w:rsid w:val="00E26749"/>
    <w:rsid w:val="00E3019C"/>
    <w:rsid w:val="00E30952"/>
    <w:rsid w:val="00E32AA2"/>
    <w:rsid w:val="00E36AFD"/>
    <w:rsid w:val="00E376D5"/>
    <w:rsid w:val="00E4168D"/>
    <w:rsid w:val="00E4218C"/>
    <w:rsid w:val="00E43A2A"/>
    <w:rsid w:val="00E4427E"/>
    <w:rsid w:val="00E44532"/>
    <w:rsid w:val="00E475AB"/>
    <w:rsid w:val="00E5452A"/>
    <w:rsid w:val="00E54875"/>
    <w:rsid w:val="00E554C7"/>
    <w:rsid w:val="00E563F2"/>
    <w:rsid w:val="00E57A29"/>
    <w:rsid w:val="00E60FFA"/>
    <w:rsid w:val="00E61078"/>
    <w:rsid w:val="00E63A9E"/>
    <w:rsid w:val="00E646E4"/>
    <w:rsid w:val="00E661E9"/>
    <w:rsid w:val="00E737E5"/>
    <w:rsid w:val="00E7392D"/>
    <w:rsid w:val="00E92008"/>
    <w:rsid w:val="00E92B45"/>
    <w:rsid w:val="00E92B6A"/>
    <w:rsid w:val="00E93266"/>
    <w:rsid w:val="00E949E0"/>
    <w:rsid w:val="00E95C26"/>
    <w:rsid w:val="00E97757"/>
    <w:rsid w:val="00EA20D4"/>
    <w:rsid w:val="00EA4720"/>
    <w:rsid w:val="00EB199B"/>
    <w:rsid w:val="00EB458C"/>
    <w:rsid w:val="00EB4A3D"/>
    <w:rsid w:val="00EB55F5"/>
    <w:rsid w:val="00EB5B46"/>
    <w:rsid w:val="00EC34AF"/>
    <w:rsid w:val="00EC43C4"/>
    <w:rsid w:val="00EC7B83"/>
    <w:rsid w:val="00ED3EEF"/>
    <w:rsid w:val="00EE4146"/>
    <w:rsid w:val="00EE5653"/>
    <w:rsid w:val="00EF0E3B"/>
    <w:rsid w:val="00EF17FA"/>
    <w:rsid w:val="00F00737"/>
    <w:rsid w:val="00F04469"/>
    <w:rsid w:val="00F07850"/>
    <w:rsid w:val="00F07F15"/>
    <w:rsid w:val="00F12C5A"/>
    <w:rsid w:val="00F15607"/>
    <w:rsid w:val="00F15A9A"/>
    <w:rsid w:val="00F15FC5"/>
    <w:rsid w:val="00F16CD1"/>
    <w:rsid w:val="00F17B86"/>
    <w:rsid w:val="00F20F23"/>
    <w:rsid w:val="00F21ACB"/>
    <w:rsid w:val="00F21E28"/>
    <w:rsid w:val="00F22C22"/>
    <w:rsid w:val="00F25522"/>
    <w:rsid w:val="00F26E10"/>
    <w:rsid w:val="00F272D1"/>
    <w:rsid w:val="00F27561"/>
    <w:rsid w:val="00F300CE"/>
    <w:rsid w:val="00F32E32"/>
    <w:rsid w:val="00F36DA7"/>
    <w:rsid w:val="00F42928"/>
    <w:rsid w:val="00F45833"/>
    <w:rsid w:val="00F47A95"/>
    <w:rsid w:val="00F52647"/>
    <w:rsid w:val="00F52ED9"/>
    <w:rsid w:val="00F53CD8"/>
    <w:rsid w:val="00F53F49"/>
    <w:rsid w:val="00F5658E"/>
    <w:rsid w:val="00F57D4C"/>
    <w:rsid w:val="00F61CCB"/>
    <w:rsid w:val="00F61EFA"/>
    <w:rsid w:val="00F72A50"/>
    <w:rsid w:val="00F73CFB"/>
    <w:rsid w:val="00F74754"/>
    <w:rsid w:val="00F775DF"/>
    <w:rsid w:val="00F8366F"/>
    <w:rsid w:val="00F8384D"/>
    <w:rsid w:val="00F83AC8"/>
    <w:rsid w:val="00F83F0A"/>
    <w:rsid w:val="00F86249"/>
    <w:rsid w:val="00F86A26"/>
    <w:rsid w:val="00F86F93"/>
    <w:rsid w:val="00F878FC"/>
    <w:rsid w:val="00F907D4"/>
    <w:rsid w:val="00F90C05"/>
    <w:rsid w:val="00F90DA6"/>
    <w:rsid w:val="00F93402"/>
    <w:rsid w:val="00F936BF"/>
    <w:rsid w:val="00F93F9C"/>
    <w:rsid w:val="00F94DDE"/>
    <w:rsid w:val="00F954E5"/>
    <w:rsid w:val="00F97877"/>
    <w:rsid w:val="00FA0312"/>
    <w:rsid w:val="00FA2C48"/>
    <w:rsid w:val="00FA2F19"/>
    <w:rsid w:val="00FA32EA"/>
    <w:rsid w:val="00FA3B24"/>
    <w:rsid w:val="00FA6E86"/>
    <w:rsid w:val="00FA6EED"/>
    <w:rsid w:val="00FA7F7E"/>
    <w:rsid w:val="00FB0B60"/>
    <w:rsid w:val="00FB3B08"/>
    <w:rsid w:val="00FB409E"/>
    <w:rsid w:val="00FB7C25"/>
    <w:rsid w:val="00FC3AE5"/>
    <w:rsid w:val="00FC50DD"/>
    <w:rsid w:val="00FC5EEA"/>
    <w:rsid w:val="00FD0675"/>
    <w:rsid w:val="00FD3B9F"/>
    <w:rsid w:val="00FD3E17"/>
    <w:rsid w:val="00FD6C0F"/>
    <w:rsid w:val="00FE3B3F"/>
    <w:rsid w:val="00FE6FB6"/>
    <w:rsid w:val="00FF11DF"/>
    <w:rsid w:val="00FF1870"/>
    <w:rsid w:val="00FF31F0"/>
    <w:rsid w:val="00FF34FC"/>
    <w:rsid w:val="00FF3B34"/>
    <w:rsid w:val="00FF49D8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0F57"/>
  <w15:docId w15:val="{17B0C72E-4B2D-47AC-8FF6-38D2264B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F13"/>
  </w:style>
  <w:style w:type="paragraph" w:styleId="Heading1">
    <w:name w:val="heading 1"/>
    <w:basedOn w:val="Normal"/>
    <w:next w:val="Normal"/>
    <w:link w:val="Heading1Char"/>
    <w:uiPriority w:val="9"/>
    <w:qFormat/>
    <w:rsid w:val="00726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character" w:customStyle="1" w:styleId="Heading1Char">
    <w:name w:val="Heading 1 Char"/>
    <w:basedOn w:val="DefaultParagraphFont"/>
    <w:link w:val="Heading1"/>
    <w:uiPriority w:val="9"/>
    <w:rsid w:val="00726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14F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15FC"/>
    <w:rPr>
      <w:b/>
      <w:bCs/>
    </w:rPr>
  </w:style>
  <w:style w:type="character" w:styleId="Emphasis">
    <w:name w:val="Emphasis"/>
    <w:basedOn w:val="DefaultParagraphFont"/>
    <w:uiPriority w:val="20"/>
    <w:qFormat/>
    <w:rsid w:val="006F15FC"/>
    <w:rPr>
      <w:i/>
      <w:iCs/>
    </w:rPr>
  </w:style>
  <w:style w:type="paragraph" w:styleId="NoSpacing">
    <w:name w:val="No Spacing"/>
    <w:uiPriority w:val="1"/>
    <w:qFormat/>
    <w:rsid w:val="00983A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3C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loffparish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75529-8E16-4928-83AF-8D76A08D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9-28T20:41:00Z</cp:lastPrinted>
  <dcterms:created xsi:type="dcterms:W3CDTF">2018-09-19T22:02:00Z</dcterms:created>
  <dcterms:modified xsi:type="dcterms:W3CDTF">2018-09-19T22:02:00Z</dcterms:modified>
</cp:coreProperties>
</file>